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2C3573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5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B6D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8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15DB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2B6D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</w:t>
      </w:r>
      <w:r w:rsidR="00D531A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6D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силении   противопожарной защиты сел Золотодолинского </w:t>
      </w:r>
    </w:p>
    <w:p w:rsidR="00F7541A" w:rsidRPr="00F7541A" w:rsidRDefault="00F7541A" w:rsidP="007D2B6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Партизанского муниципального района в пожароопасный  </w:t>
      </w:r>
      <w:r w:rsidR="007D2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енний</w:t>
      </w:r>
      <w:r w:rsidR="00985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ериод  2020</w:t>
      </w: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7541A" w:rsidRPr="00F7541A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F7541A" w:rsidP="00F7541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ым законом от 22.02.2008 года № 123-ФЗ «Технический регламент о требованиях пожарной безопасности», </w:t>
      </w: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F7541A" w:rsidRPr="00F7541A" w:rsidRDefault="00F7541A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F7541A" w:rsidRDefault="00F7541A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лан мероприятий по защите населенных пунктов Золотодолинского</w:t>
      </w:r>
      <w:r w:rsidRPr="00F754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ельского поселения Партизанского муниципального района  от </w:t>
      </w:r>
      <w:r w:rsidRPr="00FA198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иродных пожаров</w:t>
      </w:r>
      <w:r w:rsidR="00E62F3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</w:t>
      </w: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опасный   </w:t>
      </w:r>
      <w:r w:rsidR="007D2B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ий</w:t>
      </w:r>
      <w:r w:rsidR="009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ериод  2020 год</w:t>
      </w:r>
      <w:proofErr w:type="gramStart"/>
      <w:r w:rsidR="009853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56F6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556F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)</w:t>
      </w:r>
    </w:p>
    <w:p w:rsidR="00F7541A" w:rsidRPr="00F7541A" w:rsidRDefault="00F7541A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еспечить координацию всех мероприятий по защите населенных пунктов и объектов от   пожаров на подведомственной территории.</w:t>
      </w:r>
    </w:p>
    <w:p w:rsidR="006A1F2D" w:rsidRPr="00D67B7F" w:rsidRDefault="00F7541A" w:rsidP="00D67B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до </w:t>
      </w:r>
      <w:r w:rsidR="009853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62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38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</w:t>
      </w:r>
      <w:r w:rsidR="007D2B6D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="009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в отдел надзорной деятельности по Партизанскому муниципальному району Главного управления МЧС России по Приморскому краю, краевое государственное казенное учреждение «18 отряд  противопожарной службы по охране Партизанского муниципального района» </w:t>
      </w:r>
      <w:r w:rsidR="004C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ДДС Партизанского муниципального района 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и проведения контролируемых отжигов сухой травянистой растительности.</w:t>
      </w:r>
    </w:p>
    <w:p w:rsidR="00F7541A" w:rsidRPr="00F7541A" w:rsidRDefault="00F7541A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Обнародовать настоящее постановление в установленном порядке.</w:t>
      </w:r>
    </w:p>
    <w:p w:rsidR="00F7541A" w:rsidRPr="00F7541A" w:rsidRDefault="00F7541A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5.</w:t>
      </w:r>
      <w:proofErr w:type="gramStart"/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573" w:rsidRDefault="002C3573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F7541A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7541A" w:rsidRPr="00E22D83" w:rsidRDefault="00F7541A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 w:rsidR="00556F66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2C3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М. И. Матвеенко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="00D51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D67B7F" w:rsidRDefault="00D67B7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B7F" w:rsidRDefault="00D67B7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6D" w:rsidRDefault="007D2B6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6D" w:rsidRDefault="007D2B6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52F" w:rsidRDefault="0001752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52F" w:rsidRDefault="0001752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52F" w:rsidRDefault="0001752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01752F" w:rsidRDefault="00F7541A" w:rsidP="00433CE4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1752F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01752F" w:rsidRDefault="00F7541A" w:rsidP="00433CE4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01752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433CE4" w:rsidRPr="0001752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C836F9" w:rsidRPr="0001752F">
        <w:rPr>
          <w:rFonts w:ascii="Times New Roman" w:eastAsia="Times New Roman" w:hAnsi="Times New Roman" w:cs="Times New Roman"/>
          <w:lang w:eastAsia="ru-RU"/>
        </w:rPr>
        <w:t xml:space="preserve">   к Постановлению №</w:t>
      </w:r>
      <w:r w:rsidR="007D2B6D" w:rsidRPr="000175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2BB2" w:rsidRPr="000175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1AF">
        <w:rPr>
          <w:rFonts w:ascii="Times New Roman" w:eastAsia="Times New Roman" w:hAnsi="Times New Roman" w:cs="Times New Roman"/>
          <w:lang w:eastAsia="ru-RU"/>
        </w:rPr>
        <w:t>32</w:t>
      </w:r>
      <w:r w:rsidR="004C7C76">
        <w:rPr>
          <w:rFonts w:ascii="Times New Roman" w:eastAsia="Times New Roman" w:hAnsi="Times New Roman" w:cs="Times New Roman"/>
          <w:lang w:eastAsia="ru-RU"/>
        </w:rPr>
        <w:t>-п</w:t>
      </w:r>
    </w:p>
    <w:p w:rsidR="00F7541A" w:rsidRPr="007D2B6D" w:rsidRDefault="00C836F9" w:rsidP="00433CE4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0175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8538B">
        <w:rPr>
          <w:rFonts w:ascii="Times New Roman" w:eastAsia="Times New Roman" w:hAnsi="Times New Roman" w:cs="Times New Roman"/>
          <w:lang w:eastAsia="ru-RU"/>
        </w:rPr>
        <w:t>02</w:t>
      </w:r>
      <w:r w:rsidR="00F7541A" w:rsidRPr="0001752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D2B6D" w:rsidRPr="0001752F">
        <w:rPr>
          <w:rFonts w:ascii="Times New Roman" w:eastAsia="Times New Roman" w:hAnsi="Times New Roman" w:cs="Times New Roman"/>
          <w:lang w:eastAsia="ru-RU"/>
        </w:rPr>
        <w:t xml:space="preserve">сентября </w:t>
      </w:r>
      <w:r w:rsidRPr="000175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538B">
        <w:rPr>
          <w:rFonts w:ascii="Times New Roman" w:eastAsia="Times New Roman" w:hAnsi="Times New Roman" w:cs="Times New Roman"/>
          <w:lang w:eastAsia="ru-RU"/>
        </w:rPr>
        <w:t>2020</w:t>
      </w:r>
    </w:p>
    <w:p w:rsidR="00F7541A" w:rsidRPr="00F7541A" w:rsidRDefault="00F7541A" w:rsidP="007D2B6D">
      <w:pPr>
        <w:spacing w:after="0" w:line="240" w:lineRule="auto"/>
        <w:ind w:right="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3CE4" w:rsidRPr="0098538B" w:rsidRDefault="00F7541A" w:rsidP="007D2B6D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защите населенных пунктов </w:t>
      </w:r>
    </w:p>
    <w:p w:rsidR="0098538B" w:rsidRPr="0098538B" w:rsidRDefault="00F7541A" w:rsidP="007D2B6D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98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 от природных пожаров</w:t>
      </w:r>
      <w:r w:rsidR="0098538B" w:rsidRPr="0098538B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</w:t>
      </w:r>
    </w:p>
    <w:p w:rsidR="00F7541A" w:rsidRPr="0098538B" w:rsidRDefault="0098538B" w:rsidP="007D2B6D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38B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в</w:t>
      </w:r>
      <w:r w:rsidRPr="009853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опасный   осенний  период  2020 го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97"/>
        <w:gridCol w:w="2268"/>
      </w:tblGrid>
      <w:tr w:rsidR="00F7541A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7541A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7D2B6D" w:rsidRDefault="00D512EE" w:rsidP="0033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у МКУ «АХУ»</w:t>
            </w:r>
            <w:r w:rsidR="003301ED"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="003301ED"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С.Г.Солодкая</w:t>
            </w:r>
            <w:proofErr w:type="spellEnd"/>
            <w:r w:rsidR="003301ED"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B812C7" w:rsidRPr="007D2B6D" w:rsidRDefault="003A0DBE" w:rsidP="0033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-заключить договор с 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>Муниципальным казенным учреждением «Районное хозяйственное управление Партизанского муниципального района»</w:t>
            </w:r>
            <w:r w:rsidR="00B812C7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для обслуживания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12C7" w:rsidRPr="007D2B6D">
              <w:rPr>
                <w:rFonts w:ascii="Times New Roman" w:eastAsia="Times New Roman" w:hAnsi="Times New Roman" w:cs="Times New Roman"/>
                <w:lang w:eastAsia="ru-RU"/>
              </w:rPr>
              <w:t>в зимний период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812C7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утепление, очистка</w:t>
            </w:r>
            <w:r w:rsidR="00D67B7F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от снега</w:t>
            </w:r>
            <w:bookmarkStart w:id="0" w:name="_GoBack"/>
            <w:bookmarkEnd w:id="0"/>
            <w:r w:rsidR="00D512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пожарных гидрантов;</w:t>
            </w:r>
          </w:p>
          <w:p w:rsidR="00B812C7" w:rsidRPr="007D2B6D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- организовать работу по очистке населенных пунктов от сухой травянистой растительности и мусора с вывозом собранного на полигон твердых бытовых отходов.</w:t>
            </w:r>
          </w:p>
          <w:p w:rsidR="00B812C7" w:rsidRPr="007D2B6D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     -организовать проведение рейдов по проверке </w:t>
            </w:r>
            <w:proofErr w:type="gramStart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01ED" w:rsidRPr="007D2B6D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-п</w:t>
            </w:r>
            <w:r w:rsidR="00F7541A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ровести мероприятия по очистке существующих минерализованных противопожарных полос, исключающих возможность </w:t>
            </w:r>
            <w:proofErr w:type="spellStart"/>
            <w:r w:rsidR="00F7541A" w:rsidRPr="007D2B6D">
              <w:rPr>
                <w:rFonts w:ascii="Times New Roman" w:eastAsia="Times New Roman" w:hAnsi="Times New Roman" w:cs="Times New Roman"/>
                <w:lang w:eastAsia="ru-RU"/>
              </w:rPr>
              <w:t>переброса</w:t>
            </w:r>
            <w:proofErr w:type="spellEnd"/>
            <w:r w:rsidR="00F7541A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огня на села сельского поселения, при луговых и лесных пожарах;  </w:t>
            </w:r>
          </w:p>
          <w:p w:rsidR="00F7541A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-в теплое время провести работы по углублению определенных мест забора воды для нужд пожаротушения.</w:t>
            </w:r>
          </w:p>
          <w:p w:rsidR="0098538B" w:rsidRPr="007D2B6D" w:rsidRDefault="0098538B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работы по опашке территорий населенных пунктов во избеж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бро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ня на жилые дома</w:t>
            </w:r>
          </w:p>
          <w:p w:rsidR="003301ED" w:rsidRPr="007D2B6D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01752F" w:rsidRDefault="00F7541A" w:rsidP="007D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D2B6D"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осенний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период</w:t>
            </w:r>
          </w:p>
        </w:tc>
      </w:tr>
      <w:tr w:rsidR="003301E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7D2B6D" w:rsidRDefault="003301ED" w:rsidP="00017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у по взаимодействию с общественностью</w:t>
            </w:r>
            <w:r w:rsidR="000175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2F3A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4C7C76">
              <w:rPr>
                <w:rFonts w:ascii="Times New Roman" w:eastAsia="Times New Roman" w:hAnsi="Times New Roman" w:cs="Times New Roman"/>
                <w:b/>
                <w:lang w:eastAsia="ru-RU"/>
              </w:rPr>
              <w:t>О. А. Князевой</w:t>
            </w: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-через сходы граждан, информационные встречи, средства массовой информации организовать целенаправленную информационно-пропагандистскую работу среди населения по вопросам соблюдения правил пожарной безопасности в лесах, прилегающих к населенным пунктам.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-продолжить разъяснительную работу среди населения о необходимости скоса и уборки сухой травы на </w:t>
            </w:r>
            <w:proofErr w:type="gramStart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территориях</w:t>
            </w:r>
            <w:proofErr w:type="gramEnd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.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-провести обучение населения мерам пожарной безопасности   и действиям в случае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Постоянно.</w:t>
            </w:r>
          </w:p>
        </w:tc>
      </w:tr>
      <w:tr w:rsidR="003301E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ям  предприятий, организаций и учреждений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-систематически проводить работу по очистке территории предприятий, организаций, учреждений   от сгораемого мусора, сухой травы, создать условия для беспрепятственного подъезда пожарных автомобилей ко всем зданиям и сооружениям</w:t>
            </w:r>
            <w:r w:rsidR="00D512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водоисточникам</w:t>
            </w:r>
            <w:proofErr w:type="spellEnd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, местам размещения средств тушения пожаров;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-в соответствии с нормами по пожарной безопасности укомплектовать внутренние системы пожаротушения рукавами и стволами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-провести занятия с рабочими и служащими по действиям в случае возникновения пож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4C7C76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98538B">
              <w:rPr>
                <w:rFonts w:ascii="Times New Roman" w:eastAsia="Times New Roman" w:hAnsi="Times New Roman" w:cs="Times New Roman"/>
                <w:lang w:eastAsia="ru-RU"/>
              </w:rPr>
              <w:t>тября 2020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</w:p>
          <w:p w:rsidR="0055789C" w:rsidRPr="0001752F" w:rsidRDefault="0055789C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55789C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F7541A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7D2B6D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Домовладельцам:</w:t>
            </w:r>
          </w:p>
          <w:p w:rsidR="00DD7328" w:rsidRPr="007D2B6D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-с</w:t>
            </w:r>
            <w:r w:rsidR="0055789C" w:rsidRPr="007D2B6D">
              <w:rPr>
                <w:rFonts w:ascii="Times New Roman" w:eastAsia="Times New Roman" w:hAnsi="Times New Roman" w:cs="Times New Roman"/>
                <w:lang w:eastAsia="ru-RU"/>
              </w:rPr>
              <w:t>истематически проводить работу по очистке территории домовладения от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сгораемого мусора, сухой травы;</w:t>
            </w:r>
          </w:p>
          <w:p w:rsidR="0055789C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-в</w:t>
            </w:r>
            <w:r w:rsidR="0055789C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нормами по пожарной безопасности (приложение № 3) укомплектовать домовладения первичными средствами тушения пожара.</w:t>
            </w:r>
          </w:p>
          <w:p w:rsidR="003273CB" w:rsidRPr="007D2B6D" w:rsidRDefault="003273CB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8" w:rsidRPr="0001752F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328" w:rsidRPr="0001752F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328" w:rsidRPr="0001752F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789C" w:rsidRPr="0001752F" w:rsidRDefault="004C7C76" w:rsidP="009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</w:t>
            </w:r>
            <w:r w:rsidR="007D2B6D"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98538B">
              <w:rPr>
                <w:rFonts w:ascii="Times New Roman" w:eastAsia="Times New Roman" w:hAnsi="Times New Roman" w:cs="Times New Roman"/>
                <w:lang w:eastAsia="ru-RU"/>
              </w:rPr>
              <w:t>тября 2020</w:t>
            </w:r>
            <w:r w:rsidR="007D2B6D"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</w:p>
        </w:tc>
      </w:tr>
      <w:tr w:rsidR="00BD274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 владельцам и пользователям территорий, прилегающих к лесу:</w:t>
            </w:r>
          </w:p>
          <w:p w:rsidR="00BD274D" w:rsidRPr="00280648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чистку территорий от сухой травянистой растительности, пожнивных остатков, валежников, порубочных остатков мусора и других порубочных материалов на полосе не менее 10 метров от леса либо отделить лес противопожарной минерализованной полос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ой не менее 0,5 метра либо иным противопожарным барье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Default="00BD274D" w:rsidP="00BD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енний период</w:t>
            </w:r>
          </w:p>
        </w:tc>
      </w:tr>
      <w:tr w:rsidR="00BD274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Pr="00041E43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Владивостокскому филиалу Всероссийского добровольного пожарного общества (ВДПО) – председатель </w:t>
            </w:r>
            <w:proofErr w:type="spellStart"/>
            <w:r w:rsidRPr="000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а</w:t>
            </w:r>
            <w:proofErr w:type="spellEnd"/>
            <w:r w:rsidRPr="000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:</w:t>
            </w:r>
          </w:p>
          <w:p w:rsidR="00BD274D" w:rsidRPr="008122C5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работу с населением по пропаганде и распространению знаний в области пожарной безопасности, по подготовке населения к действиям по предупреждению и тушению пожаров;</w:t>
            </w:r>
          </w:p>
          <w:p w:rsidR="00BD274D" w:rsidRPr="00280648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локализации и тушении пожаров, спасении людей и имущества до прибытия пожарных наряд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жароопасный период</w:t>
            </w:r>
          </w:p>
        </w:tc>
      </w:tr>
      <w:tr w:rsidR="0055789C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F7541A" w:rsidRDefault="00BD274D" w:rsidP="00DD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7D2B6D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Рекомендовать КГКУ 18 ОПС обеспечить противопожарную защиту населенных пунктов сельского поселения в случае угрозы распространения пожара (пала) в границах населенных пун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9C" w:rsidRPr="0001752F" w:rsidRDefault="0055789C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CE4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E4" w:rsidRDefault="00BD274D" w:rsidP="00DD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2F" w:rsidRDefault="00433CE4" w:rsidP="00433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мендовать командиру войсковой части  № 83266</w:t>
            </w:r>
            <w:r w:rsidR="0001752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1752F" w:rsidRDefault="00FE4006" w:rsidP="00433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DCE">
              <w:rPr>
                <w:rFonts w:ascii="Times New Roman" w:eastAsia="Times New Roman" w:hAnsi="Times New Roman" w:cs="Times New Roman"/>
                <w:lang w:eastAsia="ru-RU"/>
              </w:rPr>
              <w:t>на участках, прилегающих к лесам и лугам</w:t>
            </w:r>
            <w:r w:rsidR="001B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очистку территорий от сухой травянистой растительности, пожнивных остатков, валежников, порубочных остатков мусора и других порубочных материалов на полосе не менее 10 метров либо </w:t>
            </w:r>
            <w:r w:rsidR="001B6DCE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работы по организации </w:t>
            </w:r>
            <w:r w:rsidR="001B6DCE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х противопожарных полос, исключающих возможность </w:t>
            </w:r>
            <w:proofErr w:type="spellStart"/>
            <w:r w:rsidR="001B6DCE" w:rsidRPr="007D2B6D">
              <w:rPr>
                <w:rFonts w:ascii="Times New Roman" w:eastAsia="Times New Roman" w:hAnsi="Times New Roman" w:cs="Times New Roman"/>
                <w:lang w:eastAsia="ru-RU"/>
              </w:rPr>
              <w:t>переброса</w:t>
            </w:r>
            <w:proofErr w:type="spellEnd"/>
            <w:r w:rsidR="001B6DCE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огня на </w:t>
            </w:r>
            <w:r w:rsidR="001B6DCE">
              <w:rPr>
                <w:rFonts w:ascii="Times New Roman" w:eastAsia="Times New Roman" w:hAnsi="Times New Roman" w:cs="Times New Roman"/>
                <w:lang w:eastAsia="ru-RU"/>
              </w:rPr>
              <w:t>территорию войсков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ой не менее 0,5 метра либо иным противопожарным барьеро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433CE4" w:rsidRPr="007D2B6D" w:rsidRDefault="0001752F" w:rsidP="00433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 провести работы по </w:t>
            </w:r>
            <w:proofErr w:type="spellStart"/>
            <w:r w:rsidR="00433CE4">
              <w:rPr>
                <w:rFonts w:ascii="Times New Roman" w:eastAsia="Times New Roman" w:hAnsi="Times New Roman" w:cs="Times New Roman"/>
                <w:lang w:eastAsia="ru-RU"/>
              </w:rPr>
              <w:t>окоске</w:t>
            </w:r>
            <w:proofErr w:type="spellEnd"/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 и очистке от мусора и сух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вянистой 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, прилегающей к бетонному ограждению по ул. Спортивна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Золотая Д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E4" w:rsidRPr="0001752F" w:rsidRDefault="0098538B" w:rsidP="009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0</w:t>
            </w:r>
            <w:r w:rsidR="004C7C76"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 2020</w:t>
            </w:r>
            <w:r w:rsidR="004C7C76" w:rsidRPr="0001752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556F66" w:rsidRDefault="00556F66" w:rsidP="007D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66" w:rsidRDefault="00556F66" w:rsidP="007D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66" w:rsidRPr="00001E06" w:rsidRDefault="00556F66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4D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7D2B6D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BD274D" w:rsidSect="00FE4006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DE5"/>
    <w:rsid w:val="00001E06"/>
    <w:rsid w:val="0001752F"/>
    <w:rsid w:val="00041E43"/>
    <w:rsid w:val="000507E5"/>
    <w:rsid w:val="00076829"/>
    <w:rsid w:val="00152E1C"/>
    <w:rsid w:val="001B6DCE"/>
    <w:rsid w:val="002276A3"/>
    <w:rsid w:val="0029634E"/>
    <w:rsid w:val="002C3573"/>
    <w:rsid w:val="003249BB"/>
    <w:rsid w:val="003273CB"/>
    <w:rsid w:val="003301ED"/>
    <w:rsid w:val="003368CD"/>
    <w:rsid w:val="003A0DBE"/>
    <w:rsid w:val="003C3ACE"/>
    <w:rsid w:val="00431E07"/>
    <w:rsid w:val="00433CE4"/>
    <w:rsid w:val="00457221"/>
    <w:rsid w:val="00491B1A"/>
    <w:rsid w:val="004B5224"/>
    <w:rsid w:val="004C238A"/>
    <w:rsid w:val="004C7C76"/>
    <w:rsid w:val="00556F66"/>
    <w:rsid w:val="0055789C"/>
    <w:rsid w:val="005615DB"/>
    <w:rsid w:val="005646A8"/>
    <w:rsid w:val="0058213C"/>
    <w:rsid w:val="00691997"/>
    <w:rsid w:val="006A1F2D"/>
    <w:rsid w:val="006F5DE5"/>
    <w:rsid w:val="00773543"/>
    <w:rsid w:val="00781DFA"/>
    <w:rsid w:val="007D2B6D"/>
    <w:rsid w:val="007F3E9B"/>
    <w:rsid w:val="00843FEF"/>
    <w:rsid w:val="008E0ACF"/>
    <w:rsid w:val="00910D56"/>
    <w:rsid w:val="00972A8E"/>
    <w:rsid w:val="0098538B"/>
    <w:rsid w:val="00A0794D"/>
    <w:rsid w:val="00A94318"/>
    <w:rsid w:val="00B4418D"/>
    <w:rsid w:val="00B6646D"/>
    <w:rsid w:val="00B812C7"/>
    <w:rsid w:val="00BD274D"/>
    <w:rsid w:val="00C02BB2"/>
    <w:rsid w:val="00C836F9"/>
    <w:rsid w:val="00C95FEE"/>
    <w:rsid w:val="00D33304"/>
    <w:rsid w:val="00D4770F"/>
    <w:rsid w:val="00D512EE"/>
    <w:rsid w:val="00D531AF"/>
    <w:rsid w:val="00D67B7F"/>
    <w:rsid w:val="00DD7328"/>
    <w:rsid w:val="00E028F9"/>
    <w:rsid w:val="00E14440"/>
    <w:rsid w:val="00E22D83"/>
    <w:rsid w:val="00E62F3A"/>
    <w:rsid w:val="00E81FDB"/>
    <w:rsid w:val="00ED22E0"/>
    <w:rsid w:val="00F42C57"/>
    <w:rsid w:val="00F533CD"/>
    <w:rsid w:val="00F7541A"/>
    <w:rsid w:val="00FA1982"/>
    <w:rsid w:val="00FE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06D1-9905-474E-AE95-B3C82D0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5</cp:revision>
  <cp:lastPrinted>2020-08-28T01:24:00Z</cp:lastPrinted>
  <dcterms:created xsi:type="dcterms:W3CDTF">2019-09-25T08:00:00Z</dcterms:created>
  <dcterms:modified xsi:type="dcterms:W3CDTF">2020-08-28T01:25:00Z</dcterms:modified>
</cp:coreProperties>
</file>